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676483890997315919598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node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676483890997315919598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676483938286902954962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676483938286902954962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676483983689710305410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67648398368971030541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6764838909973159195984" w:id="1"/>
      <w:r>
        <w:rPr>
          <w:rStyle w:val=""/>
        </w:rPr>
        <w:t>new node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6764839382869029549626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6764839836897103054102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